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9F1536">
        <w:rPr>
          <w:rFonts w:ascii="Times New Roman" w:eastAsia="Times New Roman" w:hAnsi="Times New Roman" w:cs="Times New Roman"/>
          <w:sz w:val="32"/>
          <w:szCs w:val="32"/>
        </w:rPr>
        <w:t>У</w:t>
      </w:r>
      <w:r w:rsidR="009F1536" w:rsidRPr="009F1536">
        <w:rPr>
          <w:rFonts w:ascii="Times New Roman" w:eastAsia="Times New Roman" w:hAnsi="Times New Roman" w:cs="Times New Roman"/>
          <w:sz w:val="32"/>
          <w:szCs w:val="32"/>
        </w:rPr>
        <w:t>слуг</w:t>
      </w:r>
      <w:r w:rsidR="009F1536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F1536" w:rsidRPr="009F1536">
        <w:rPr>
          <w:rFonts w:ascii="Times New Roman" w:eastAsia="Times New Roman" w:hAnsi="Times New Roman" w:cs="Times New Roman"/>
          <w:sz w:val="32"/>
          <w:szCs w:val="32"/>
        </w:rPr>
        <w:t xml:space="preserve"> по аппаратному массажу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>алендарный план реализации бизнес-проекта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нужное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782C28" w:rsidRDefault="009F1536" w:rsidP="007A48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F1536">
        <w:rPr>
          <w:rFonts w:ascii="Times New Roman" w:eastAsia="Times New Roman" w:hAnsi="Times New Roman" w:cs="Times New Roman"/>
          <w:sz w:val="28"/>
        </w:rPr>
        <w:t>Аппаратный массаж — это процедура, при которой на тело или лицо пациента воздействует специальное оборудование. В отличие от ручного массажа, аппаратный метод позволяет глубже проработать ткани, улучшить кровообращение, ускорить обменные процессы и добиться более стабильного и продолжительного воздействия</w:t>
      </w:r>
      <w:r w:rsidR="002E73F4" w:rsidRPr="00782C28">
        <w:rPr>
          <w:rFonts w:ascii="Times New Roman" w:eastAsia="Times New Roman" w:hAnsi="Times New Roman" w:cs="Times New Roman"/>
          <w:sz w:val="28"/>
        </w:rPr>
        <w:t>.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Описание бизнес-проекта:</w:t>
      </w:r>
    </w:p>
    <w:p w:rsidR="00294562" w:rsidRPr="00294562" w:rsidRDefault="00294562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 xml:space="preserve">Главная идея проекта – организация </w:t>
      </w:r>
      <w:r w:rsidR="009F1536" w:rsidRPr="009F1536">
        <w:rPr>
          <w:rFonts w:ascii="Times New Roman" w:eastAsia="Times New Roman" w:hAnsi="Times New Roman" w:cs="Times New Roman"/>
          <w:color w:val="000000"/>
          <w:sz w:val="28"/>
        </w:rPr>
        <w:t>высокорентабельного массажного кабинета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, где будет оказываться высококлассное и квалифицированное обслуживание. Будет действовать система поощрения за приглашение новых клиентов. Цены будут приемлемые для клиентов со средним уровнем заработка и клиентам с высоким доходом.</w:t>
      </w:r>
    </w:p>
    <w:p w:rsid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9F1536" w:rsidRDefault="009F1536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9F1536" w:rsidRDefault="009F1536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E73F4" w:rsidRDefault="009F1536" w:rsidP="009F1536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993" w:hanging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ссаж с помощью </w:t>
      </w:r>
      <w:r w:rsidRPr="009F1536">
        <w:rPr>
          <w:rFonts w:ascii="Times New Roman" w:eastAsia="Times New Roman" w:hAnsi="Times New Roman" w:cs="Times New Roman"/>
          <w:color w:val="000000"/>
          <w:sz w:val="28"/>
        </w:rPr>
        <w:t>виброкомпрессионного роликов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ппарата</w:t>
      </w:r>
    </w:p>
    <w:p w:rsidR="009F1536" w:rsidRPr="002E73F4" w:rsidRDefault="009F1536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нужное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8"/>
        <w:gridCol w:w="1213"/>
        <w:gridCol w:w="1616"/>
        <w:gridCol w:w="2885"/>
        <w:gridCol w:w="1585"/>
        <w:gridCol w:w="1551"/>
      </w:tblGrid>
      <w:tr w:rsidR="004E28E9" w:rsidRPr="002101A3" w:rsidTr="009F1536">
        <w:trPr>
          <w:jc w:val="center"/>
        </w:trPr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1536" w:rsidRPr="002101A3" w:rsidTr="009F1536">
        <w:trPr>
          <w:trHeight w:val="285"/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1536" w:rsidRPr="009F1536" w:rsidRDefault="009F1536" w:rsidP="009F1536">
            <w:pPr>
              <w:pStyle w:val="a3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F1536">
              <w:rPr>
                <w:rFonts w:ascii="Times New Roman" w:eastAsia="Times New Roman" w:hAnsi="Times New Roman" w:cs="Times New Roman"/>
              </w:rPr>
              <w:t>Массажная кушетка с электроприводом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2101A3" w:rsidRDefault="009F1536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780AEF" w:rsidRDefault="009F153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1536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1536" w:rsidRPr="009F1536" w:rsidRDefault="009F1536" w:rsidP="009F1536">
            <w:pPr>
              <w:pStyle w:val="a3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F1536">
              <w:rPr>
                <w:rFonts w:ascii="Times New Roman" w:eastAsia="Times New Roman" w:hAnsi="Times New Roman" w:cs="Times New Roman"/>
              </w:rPr>
              <w:t xml:space="preserve">Аппарат виброкомпрессионного роликового массаж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2101A3" w:rsidRDefault="009F1536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780AEF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1536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1536" w:rsidRPr="009F1536" w:rsidRDefault="009F1536" w:rsidP="009F1536">
            <w:pPr>
              <w:pStyle w:val="a3"/>
              <w:numPr>
                <w:ilvl w:val="0"/>
                <w:numId w:val="8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F1536">
              <w:rPr>
                <w:rFonts w:ascii="Times New Roman" w:eastAsia="Times New Roman" w:hAnsi="Times New Roman" w:cs="Times New Roman"/>
              </w:rPr>
              <w:t>Аппарат RF лифтинг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2101A3" w:rsidRDefault="009F1536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780AEF" w:rsidRDefault="009F153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1536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1536" w:rsidRPr="009F1536" w:rsidRDefault="009F1536" w:rsidP="009F153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F1536">
              <w:rPr>
                <w:rFonts w:ascii="Times New Roman" w:eastAsia="Times New Roman" w:hAnsi="Times New Roman" w:cs="Times New Roman"/>
              </w:rPr>
              <w:t>Масло для массаж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2101A3" w:rsidRDefault="009F153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780AEF" w:rsidRDefault="009F153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1536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F1536" w:rsidRPr="009F1536" w:rsidRDefault="009F1536" w:rsidP="009F153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9F1536">
              <w:rPr>
                <w:rFonts w:ascii="Times New Roman" w:eastAsia="Times New Roman" w:hAnsi="Times New Roman" w:cs="Times New Roman"/>
              </w:rPr>
              <w:t>Одноразовые простын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2101A3" w:rsidRDefault="009F1536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F1536" w:rsidRPr="00780AEF" w:rsidRDefault="009F1536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9F1536" w:rsidRDefault="009F1536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 xml:space="preserve">Размещение и (или) продвижение продукции (товаров, работ, услуг) на торговых площадках </w:t>
            </w:r>
            <w:r w:rsidRPr="00910807">
              <w:rPr>
                <w:rFonts w:ascii="Times New Roman" w:eastAsia="Times New Roman" w:hAnsi="Times New Roman" w:cs="Times New Roman"/>
              </w:rPr>
              <w:lastRenderedPageBreak/>
              <w:t>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9F1536">
        <w:trPr>
          <w:jc w:val="center"/>
        </w:trPr>
        <w:tc>
          <w:tcPr>
            <w:tcW w:w="50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80A76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color w:val="000000"/>
          <w:sz w:val="28"/>
        </w:rPr>
        <w:t xml:space="preserve">Целевая аудитория — </w:t>
      </w:r>
      <w:r w:rsidR="009F1536" w:rsidRPr="009F1536">
        <w:rPr>
          <w:rFonts w:ascii="Times New Roman" w:eastAsia="Times New Roman" w:hAnsi="Times New Roman" w:cs="Times New Roman"/>
          <w:color w:val="000000"/>
          <w:sz w:val="28"/>
        </w:rPr>
        <w:t xml:space="preserve">физические и юридические лица от 18 лет.  </w:t>
      </w:r>
    </w:p>
    <w:p w:rsidR="009F1536" w:rsidRDefault="009F1536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6294E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16294E" w:rsidRP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В настоящее время на российском рынке индустрии красоты и здоровья наблюдается активное развитие. Поэтому деятельность становится актуальной и прибыльной.</w:t>
      </w:r>
    </w:p>
    <w:p w:rsidR="0016294E" w:rsidRP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 Для успешного продвижения услуг и привлечения клиентов будут использованы следующие приёмы:</w:t>
      </w:r>
    </w:p>
    <w:p w:rsidR="0016294E" w:rsidRPr="0016294E" w:rsidRDefault="0016294E" w:rsidP="0016294E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Создание страницы в социальных сетях;</w:t>
      </w:r>
    </w:p>
    <w:p w:rsidR="0016294E" w:rsidRPr="0016294E" w:rsidRDefault="0016294E" w:rsidP="0016294E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выпуск визиток со своим логотипом;</w:t>
      </w:r>
    </w:p>
    <w:p w:rsidR="0016294E" w:rsidRPr="0016294E" w:rsidRDefault="0016294E" w:rsidP="0016294E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реклама на платных и бесплатных электронных площадках;</w:t>
      </w:r>
    </w:p>
    <w:p w:rsidR="0016294E" w:rsidRPr="0016294E" w:rsidRDefault="0016294E" w:rsidP="0016294E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6294E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привлечение посетителей по рекомендациям лояльных клиентов.</w:t>
      </w:r>
    </w:p>
    <w:p w:rsid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294E" w:rsidRPr="0016294E" w:rsidRDefault="0016294E" w:rsidP="001629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3CB5" w:rsidRPr="00A03CB5" w:rsidRDefault="00A03CB5" w:rsidP="00A03C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Цена — 49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Месторасположение — 42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Привязанность к мастеру, совет знакомых, случайно увидели, и другие причины составляют 9%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drawing>
          <wp:inline distT="0" distB="0" distL="0" distR="0" wp14:anchorId="7984C454" wp14:editId="756CCBB0">
            <wp:extent cx="5085969" cy="1721922"/>
            <wp:effectExtent l="0" t="0" r="0" b="0"/>
            <wp:docPr id="1" name="Изображение 4" descr="45ad0-clip-35kb-png-t3Atx8.118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45ad0-clip-35kb-png-t3Atx8.1180x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17" t="17715" r="-1470" b="-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55" cy="17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3F04" w:rsidRDefault="008B3F0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8B3F04" w:rsidP="008B3F0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910807" w:rsidRDefault="0016294E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аратный массаж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412803" w:rsidRPr="00782C28" w:rsidRDefault="0016294E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паратный массаж</w:t>
            </w:r>
          </w:p>
        </w:tc>
        <w:tc>
          <w:tcPr>
            <w:tcW w:w="3777" w:type="dxa"/>
          </w:tcPr>
          <w:p w:rsidR="00412803" w:rsidRPr="00782C28" w:rsidRDefault="00480A7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480A76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480A76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480A76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480A76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480A76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й план в период с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294E" w:rsidRDefault="0016294E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инансовый план в период с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16294E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16294E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16294E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Календарный план реализации бизнес-проекта</w:t>
      </w: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дств с ц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294E" w:rsidRPr="0016294E" w:rsidRDefault="0016294E" w:rsidP="0016294E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 рискам, негативно влияющим на успешную реализацию проекта можно отнести:</w:t>
      </w:r>
    </w:p>
    <w:p w:rsidR="0016294E" w:rsidRPr="0016294E" w:rsidRDefault="0016294E" w:rsidP="0016294E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оявление новых конкурентов. Для того, чтобы снизить этот риск, необходимо поддерживать стабильно высокий уровень сервиса, расширять программы лояльности, использовать все конкурентные преимущества, проходить обучения по повышению квалификации.</w:t>
      </w:r>
    </w:p>
    <w:p w:rsidR="0016294E" w:rsidRPr="0016294E" w:rsidRDefault="0016294E" w:rsidP="0016294E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16294E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Резкое снижение платёжеспособности населения. Этот риск преодолевается введением дополнительных услуг, оптимизацией расходов, пересмотром ценовой политики. </w:t>
      </w:r>
    </w:p>
    <w:p w:rsidR="00D308C3" w:rsidRDefault="00D308C3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16294E" w:rsidRDefault="0016294E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16294E" w:rsidRDefault="0016294E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16294E" w:rsidRDefault="0016294E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16294E" w:rsidRPr="00D308C3" w:rsidRDefault="0016294E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E6F"/>
    <w:multiLevelType w:val="hybridMultilevel"/>
    <w:tmpl w:val="32809F8A"/>
    <w:lvl w:ilvl="0" w:tplc="9E39072F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D11E55"/>
    <w:multiLevelType w:val="hybridMultilevel"/>
    <w:tmpl w:val="A8CC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5DC9"/>
    <w:multiLevelType w:val="hybridMultilevel"/>
    <w:tmpl w:val="734A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4B48"/>
    <w:multiLevelType w:val="hybridMultilevel"/>
    <w:tmpl w:val="B4361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7339"/>
    <w:multiLevelType w:val="hybridMultilevel"/>
    <w:tmpl w:val="3384DD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16294E"/>
    <w:rsid w:val="002101A3"/>
    <w:rsid w:val="00294562"/>
    <w:rsid w:val="002E73F4"/>
    <w:rsid w:val="003A2347"/>
    <w:rsid w:val="003C758A"/>
    <w:rsid w:val="00412803"/>
    <w:rsid w:val="004464D4"/>
    <w:rsid w:val="00480A76"/>
    <w:rsid w:val="004E28E9"/>
    <w:rsid w:val="005668E4"/>
    <w:rsid w:val="00592D38"/>
    <w:rsid w:val="00657160"/>
    <w:rsid w:val="007014DA"/>
    <w:rsid w:val="00780AEF"/>
    <w:rsid w:val="00782C28"/>
    <w:rsid w:val="007A48DB"/>
    <w:rsid w:val="008B3F04"/>
    <w:rsid w:val="00910807"/>
    <w:rsid w:val="009F1536"/>
    <w:rsid w:val="00A03CB5"/>
    <w:rsid w:val="00B60634"/>
    <w:rsid w:val="00D308C3"/>
    <w:rsid w:val="00D32584"/>
    <w:rsid w:val="00D35B4F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FB3F4-BE0E-487B-88D2-9EFF98BD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49C1-9735-4088-B653-16CB5E2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Турдикулова Татьяна Викторовна</cp:lastModifiedBy>
  <cp:revision>9</cp:revision>
  <dcterms:created xsi:type="dcterms:W3CDTF">2026-06-02T08:49:00Z</dcterms:created>
  <dcterms:modified xsi:type="dcterms:W3CDTF">2026-06-04T06:32:00Z</dcterms:modified>
</cp:coreProperties>
</file>